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福尔摩斯  夺路缉凶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福尔摩斯  夺路缉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5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:金城出版社,2012.02 出版图书：https://www.jiaokey.com/tag/北京:金城出版社,2012.02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